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03BF0" w:rsidP="005C1641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D662D1">
        <w:rPr>
          <w:rFonts w:ascii="Arial" w:hAnsi="Arial" w:cs="Arial"/>
        </w:rPr>
        <w:t xml:space="preserve">13 </w:t>
      </w:r>
      <w:r w:rsidR="002305BB">
        <w:rPr>
          <w:rFonts w:ascii="Arial" w:hAnsi="Arial" w:cs="Arial"/>
        </w:rPr>
        <w:t>lutego 2019</w:t>
      </w:r>
      <w:r w:rsidR="007C6A2D" w:rsidRPr="001E2351">
        <w:rPr>
          <w:rFonts w:ascii="Arial" w:hAnsi="Arial" w:cs="Arial"/>
        </w:rPr>
        <w:t xml:space="preserve"> r.</w:t>
      </w:r>
    </w:p>
    <w:p w:rsidR="002305BB" w:rsidRPr="006208B7" w:rsidRDefault="002305BB" w:rsidP="002305B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>
        <w:rPr>
          <w:rFonts w:ascii="Arial" w:eastAsia="Times New Roman" w:hAnsi="Arial" w:cs="Arial"/>
          <w:lang w:eastAsia="pl-PL"/>
        </w:rPr>
        <w:t>2</w:t>
      </w:r>
      <w:r w:rsidRPr="006208B7">
        <w:rPr>
          <w:rFonts w:ascii="Arial" w:eastAsia="Times New Roman" w:hAnsi="Arial" w:cs="Arial"/>
          <w:lang w:eastAsia="pl-PL"/>
        </w:rPr>
        <w:t>/3322/1/201</w:t>
      </w:r>
      <w:r>
        <w:rPr>
          <w:rFonts w:ascii="Arial" w:eastAsia="Times New Roman" w:hAnsi="Arial" w:cs="Arial"/>
          <w:lang w:eastAsia="pl-PL"/>
        </w:rPr>
        <w:t>9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6850" w:rsidRDefault="00DD6850" w:rsidP="00DD685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C6A2D" w:rsidRDefault="007C6A2D" w:rsidP="005C164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305BB" w:rsidRDefault="002305BB" w:rsidP="002305BB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>
        <w:rPr>
          <w:rFonts w:ascii="Arial" w:hAnsi="Arial" w:cs="Arial"/>
          <w:b/>
        </w:rPr>
        <w:t xml:space="preserve">pn.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>Sukcesywna dostawa papieru do urządzeń biurowych</w:t>
      </w:r>
      <w:r w:rsidRPr="00035D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”</w:t>
      </w:r>
    </w:p>
    <w:p w:rsidR="00C1111D" w:rsidRDefault="00C1111D" w:rsidP="005C1641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D12682" w:rsidRDefault="00D12682" w:rsidP="00D126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art. 92 ust. 2 ustawy z dnia 29 stycznia 2004 r. Prawo zamówień publicznych (t. j. Dz. U. z 2018 r., poz. </w:t>
      </w:r>
      <w:r w:rsidRPr="004C76E0">
        <w:rPr>
          <w:rFonts w:ascii="Arial" w:hAnsi="Arial" w:cs="Arial"/>
        </w:rPr>
        <w:t>1986</w:t>
      </w:r>
      <w:r w:rsidR="000441E2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w wyniku przeprowadzonego postępowania w trybie przetargu nieograniczonego, wybrano ofertę nr </w:t>
      </w:r>
      <w:r w:rsidR="002305BB">
        <w:rPr>
          <w:rFonts w:ascii="Arial" w:hAnsi="Arial" w:cs="Arial"/>
        </w:rPr>
        <w:t>1</w:t>
      </w:r>
      <w:r w:rsidR="00DD6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żoną przez Wykonawcę:</w:t>
      </w:r>
    </w:p>
    <w:p w:rsidR="002305BB" w:rsidRPr="002305BB" w:rsidRDefault="002305BB" w:rsidP="002305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305BB">
        <w:rPr>
          <w:rFonts w:ascii="Arial" w:hAnsi="Arial" w:cs="Arial"/>
          <w:b/>
        </w:rPr>
        <w:t>Konsorcjum Biuro Klub</w:t>
      </w:r>
      <w:r>
        <w:rPr>
          <w:rFonts w:ascii="Arial" w:hAnsi="Arial" w:cs="Arial"/>
          <w:b/>
        </w:rPr>
        <w:t xml:space="preserve"> </w:t>
      </w:r>
      <w:r w:rsidRPr="002305BB">
        <w:rPr>
          <w:rFonts w:ascii="Arial" w:hAnsi="Arial" w:cs="Arial"/>
          <w:b/>
        </w:rPr>
        <w:t>Sp. z o.o.</w:t>
      </w:r>
    </w:p>
    <w:p w:rsidR="002305BB" w:rsidRPr="002305BB" w:rsidRDefault="002305BB" w:rsidP="002305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305BB">
        <w:rPr>
          <w:rFonts w:ascii="Arial" w:hAnsi="Arial" w:cs="Arial"/>
          <w:b/>
        </w:rPr>
        <w:t>ul. Księdza H. Kołłątaja 4</w:t>
      </w:r>
    </w:p>
    <w:p w:rsidR="00DD6850" w:rsidRPr="002305BB" w:rsidRDefault="002305BB" w:rsidP="002305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2305BB">
        <w:rPr>
          <w:rFonts w:ascii="Arial" w:hAnsi="Arial" w:cs="Arial"/>
          <w:b/>
        </w:rPr>
        <w:t>05-092 Łomianki</w:t>
      </w:r>
    </w:p>
    <w:p w:rsidR="00D12682" w:rsidRDefault="00D12682" w:rsidP="00D1268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DD6850" w:rsidRDefault="00DD6850" w:rsidP="00DD68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</w:t>
      </w:r>
      <w:r w:rsidR="002305BB">
        <w:rPr>
          <w:rFonts w:ascii="Arial" w:hAnsi="Arial" w:cs="Arial"/>
          <w:bCs/>
        </w:rPr>
        <w:t>100,0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kt, w tym w kryterium:</w:t>
      </w:r>
    </w:p>
    <w:p w:rsidR="002305BB" w:rsidRDefault="002305BB" w:rsidP="002305BB">
      <w:pPr>
        <w:numPr>
          <w:ilvl w:val="0"/>
          <w:numId w:val="4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2305BB" w:rsidRPr="000321DA" w:rsidRDefault="002305BB" w:rsidP="002305BB">
      <w:pPr>
        <w:numPr>
          <w:ilvl w:val="0"/>
          <w:numId w:val="4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 w:rsidRPr="000321DA">
        <w:rPr>
          <w:rFonts w:ascii="Arial" w:hAnsi="Arial" w:cs="Arial"/>
        </w:rPr>
        <w:t>dostarczenie papieru ekologicznego</w:t>
      </w:r>
      <w:r>
        <w:rPr>
          <w:rFonts w:ascii="Arial" w:hAnsi="Arial" w:cs="Arial"/>
        </w:rPr>
        <w:t>: 30,00 pkt,</w:t>
      </w:r>
    </w:p>
    <w:p w:rsidR="002305BB" w:rsidRPr="00C40FE0" w:rsidRDefault="002305BB" w:rsidP="002305BB">
      <w:pPr>
        <w:numPr>
          <w:ilvl w:val="0"/>
          <w:numId w:val="4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 dostawy: 10,00 pkt.</w:t>
      </w: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</w:t>
      </w:r>
      <w:r w:rsidR="002305BB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 xml:space="preserve"> złoży</w:t>
      </w:r>
      <w:r w:rsidR="002305BB">
        <w:rPr>
          <w:rFonts w:ascii="Arial" w:hAnsi="Arial" w:cs="Arial"/>
          <w:iCs/>
          <w:sz w:val="22"/>
          <w:szCs w:val="22"/>
        </w:rPr>
        <w:t>li</w:t>
      </w:r>
      <w:r>
        <w:rPr>
          <w:rFonts w:ascii="Arial" w:hAnsi="Arial" w:cs="Arial"/>
          <w:iCs/>
          <w:sz w:val="22"/>
          <w:szCs w:val="22"/>
        </w:rPr>
        <w:t xml:space="preserve"> również nw. Wykonawc</w:t>
      </w:r>
      <w:r w:rsidR="002305BB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0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559"/>
        <w:gridCol w:w="1559"/>
        <w:gridCol w:w="1134"/>
      </w:tblGrid>
      <w:tr w:rsidR="005C1641" w:rsidRPr="002E5043" w:rsidTr="005C1641">
        <w:trPr>
          <w:trHeight w:val="44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494D2C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494D2C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494D2C" w:rsidRDefault="005C1641" w:rsidP="005C164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494D2C" w:rsidRDefault="005C1641" w:rsidP="005C164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punktacja</w:t>
            </w:r>
          </w:p>
        </w:tc>
      </w:tr>
      <w:tr w:rsidR="005C1641" w:rsidTr="000F0D04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0F0D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0F0D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494D2C" w:rsidRDefault="005C1641" w:rsidP="005C1641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sz w:val="18"/>
                <w:szCs w:val="18"/>
                <w:lang w:eastAsia="en-US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5C1641" w:rsidRDefault="005C1641" w:rsidP="005C1641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641">
              <w:rPr>
                <w:rFonts w:ascii="Arial" w:hAnsi="Arial" w:cs="Arial"/>
                <w:sz w:val="18"/>
                <w:szCs w:val="18"/>
              </w:rPr>
              <w:t>dostarczenie papieru ekolog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494D2C" w:rsidRDefault="005C1641" w:rsidP="005C164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494D2C" w:rsidRDefault="005C1641" w:rsidP="000F0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1641" w:rsidTr="000F0D04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0F0D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0F0D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5C1641">
            <w:pPr>
              <w:pStyle w:val="Tekstpodstawowy2"/>
              <w:tabs>
                <w:tab w:val="left" w:pos="0"/>
              </w:tabs>
              <w:spacing w:after="0" w:line="276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Default="005C1641" w:rsidP="005C1641">
            <w:pPr>
              <w:pStyle w:val="Tekstpodstawowy2"/>
              <w:tabs>
                <w:tab w:val="left" w:pos="0"/>
                <w:tab w:val="left" w:pos="1310"/>
                <w:tab w:val="left" w:pos="134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Default="005C1641" w:rsidP="005C164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0F0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641" w:rsidRPr="002E5043" w:rsidTr="000F0D0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Pr="006B57CE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41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an Sp. z o.o.</w:t>
            </w:r>
          </w:p>
          <w:p w:rsidR="005C1641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:rsidR="005C1641" w:rsidRPr="003E1320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9,99</w:t>
            </w:r>
          </w:p>
        </w:tc>
      </w:tr>
      <w:tr w:rsidR="005C1641" w:rsidTr="000F0D0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320">
              <w:rPr>
                <w:rFonts w:ascii="Arial" w:hAnsi="Arial" w:cs="Arial"/>
                <w:sz w:val="20"/>
                <w:szCs w:val="20"/>
              </w:rPr>
              <w:t>Miranex</w:t>
            </w:r>
            <w:proofErr w:type="spellEnd"/>
            <w:r w:rsidRPr="003E1320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5C1641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ul. Strzeszyńska 33</w:t>
            </w:r>
          </w:p>
          <w:p w:rsidR="005C1641" w:rsidRPr="003E1320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320">
              <w:rPr>
                <w:rFonts w:ascii="Arial" w:hAnsi="Arial" w:cs="Arial"/>
                <w:sz w:val="20"/>
                <w:szCs w:val="20"/>
              </w:rPr>
              <w:t>60-479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5C164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3,46</w:t>
            </w:r>
          </w:p>
        </w:tc>
      </w:tr>
      <w:tr w:rsidR="005C1641" w:rsidTr="000F0D0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22201B" w:rsidRDefault="005C1641" w:rsidP="005C1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201B">
              <w:rPr>
                <w:rFonts w:ascii="Arial" w:hAnsi="Arial" w:cs="Arial"/>
                <w:sz w:val="20"/>
                <w:szCs w:val="20"/>
              </w:rPr>
              <w:t xml:space="preserve">Przedsiębiorca Anna Białobrzycka, prowadząca działalność gospodarczą pod firmą: Firma Usługowo-Handlowa „Anna” Anna Białobrzyc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201B">
              <w:rPr>
                <w:rFonts w:ascii="Arial" w:hAnsi="Arial" w:cs="Arial"/>
                <w:sz w:val="20"/>
                <w:szCs w:val="20"/>
              </w:rPr>
              <w:t xml:space="preserve">ul. Wodna 18/20 </w:t>
            </w:r>
            <w:r w:rsidRPr="0022201B">
              <w:rPr>
                <w:rFonts w:ascii="Arial" w:hAnsi="Arial" w:cs="Arial"/>
                <w:sz w:val="20"/>
                <w:szCs w:val="20"/>
              </w:rPr>
              <w:br/>
              <w:t>62-200 Gnie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Default="005C1641" w:rsidP="005C164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Pr="006B57CE" w:rsidRDefault="005C1641" w:rsidP="000F0D04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41" w:rsidRDefault="005C1641" w:rsidP="005C164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8,20</w:t>
            </w:r>
          </w:p>
        </w:tc>
      </w:tr>
    </w:tbl>
    <w:p w:rsidR="005C1641" w:rsidRDefault="005C1641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662D1" w:rsidRPr="004A7A97" w:rsidRDefault="00D662D1" w:rsidP="00D662D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D662D1" w:rsidRPr="004A7A97" w:rsidRDefault="00D662D1" w:rsidP="00D662D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271E3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BB" w:rsidRDefault="002305BB" w:rsidP="000F60E7">
      <w:pPr>
        <w:spacing w:after="0" w:line="240" w:lineRule="auto"/>
      </w:pPr>
      <w:r>
        <w:separator/>
      </w:r>
    </w:p>
  </w:endnote>
  <w:endnote w:type="continuationSeparator" w:id="0">
    <w:p w:rsidR="002305BB" w:rsidRDefault="002305B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2305BB" w:rsidRPr="0075487E" w:rsidRDefault="002305B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662D1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2305BB" w:rsidRDefault="002305B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3E96B65" wp14:editId="5CCA0351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2305BB" w:rsidRPr="002A5E90" w:rsidRDefault="002305B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2305BB" w:rsidRPr="00122A04" w:rsidRDefault="002305B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BB" w:rsidRPr="00E03BF0" w:rsidRDefault="002305B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0F060E" wp14:editId="356804FA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:rsidR="002305BB" w:rsidRPr="00E03BF0" w:rsidRDefault="002305B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 w:rsidRPr="000E06C2">
      <w:rPr>
        <w:rFonts w:ascii="Arial" w:eastAsia="Calibri" w:hAnsi="Arial" w:cs="Arial"/>
        <w:sz w:val="20"/>
      </w:rPr>
      <w:t>rpo.wuppoznan.praca.gov.pl, www.</w:t>
    </w:r>
    <w:r>
      <w:rPr>
        <w:rFonts w:ascii="Arial" w:eastAsia="Calibri" w:hAnsi="Arial" w:cs="Arial"/>
        <w:sz w:val="20"/>
      </w:rPr>
      <w:t>wrpo.wielkopolskie.pl</w:t>
    </w:r>
    <w:r w:rsidRPr="00E03BF0">
      <w:rPr>
        <w:rFonts w:ascii="Arial" w:eastAsia="Times New Roman" w:hAnsi="Arial" w:cs="Arial"/>
        <w:sz w:val="20"/>
        <w:szCs w:val="24"/>
        <w:lang w:eastAsia="pl-PL"/>
      </w:rPr>
      <w:t xml:space="preserve"> </w:t>
    </w:r>
  </w:p>
  <w:p w:rsidR="002305BB" w:rsidRPr="00A13759" w:rsidRDefault="002305BB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BB" w:rsidRDefault="002305BB" w:rsidP="000F60E7">
      <w:pPr>
        <w:spacing w:after="0" w:line="240" w:lineRule="auto"/>
      </w:pPr>
      <w:r>
        <w:separator/>
      </w:r>
    </w:p>
  </w:footnote>
  <w:footnote w:type="continuationSeparator" w:id="0">
    <w:p w:rsidR="002305BB" w:rsidRDefault="002305B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2305BB" w:rsidRPr="000E06C2" w:rsidTr="002305BB">
      <w:trPr>
        <w:trHeight w:val="1138"/>
      </w:trPr>
      <w:tc>
        <w:tcPr>
          <w:tcW w:w="3085" w:type="dxa"/>
        </w:tcPr>
        <w:p w:rsidR="002305BB" w:rsidRPr="000E06C2" w:rsidRDefault="002305BB" w:rsidP="002305BB">
          <w:pPr>
            <w:rPr>
              <w:sz w:val="8"/>
            </w:rPr>
          </w:pPr>
        </w:p>
        <w:p w:rsidR="002305BB" w:rsidRPr="000E06C2" w:rsidRDefault="002305BB" w:rsidP="002305BB">
          <w:r w:rsidRPr="0014324D">
            <w:rPr>
              <w:noProof/>
              <w:lang w:eastAsia="pl-PL"/>
            </w:rPr>
            <w:drawing>
              <wp:inline distT="0" distB="0" distL="0" distR="0" wp14:anchorId="4CEE1D8E" wp14:editId="65F0B656">
                <wp:extent cx="1331719" cy="69309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305BB" w:rsidRPr="000E06C2" w:rsidRDefault="002305BB" w:rsidP="002305BB"/>
        <w:p w:rsidR="002305BB" w:rsidRPr="000E06C2" w:rsidRDefault="002305BB" w:rsidP="002305BB">
          <w:r w:rsidRPr="000E06C2">
            <w:rPr>
              <w:noProof/>
              <w:lang w:eastAsia="pl-PL"/>
            </w:rPr>
            <w:drawing>
              <wp:inline distT="0" distB="0" distL="0" distR="0" wp14:anchorId="5E8FF4B5" wp14:editId="53AB9A12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2305BB" w:rsidRPr="000E06C2" w:rsidRDefault="002305BB" w:rsidP="002305BB">
          <w:pPr>
            <w:jc w:val="right"/>
            <w:rPr>
              <w:sz w:val="6"/>
            </w:rPr>
          </w:pPr>
        </w:p>
        <w:p w:rsidR="002305BB" w:rsidRPr="000E06C2" w:rsidRDefault="002305BB" w:rsidP="002305BB">
          <w:r w:rsidRPr="000E06C2">
            <w:t xml:space="preserve">   </w:t>
          </w:r>
          <w:r w:rsidRPr="000E06C2">
            <w:rPr>
              <w:noProof/>
              <w:lang w:eastAsia="pl-PL"/>
            </w:rPr>
            <w:drawing>
              <wp:inline distT="0" distB="0" distL="0" distR="0" wp14:anchorId="794287F7" wp14:editId="0867105C">
                <wp:extent cx="200886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E06C2">
            <w:t xml:space="preserve">    </w:t>
          </w:r>
        </w:p>
      </w:tc>
    </w:tr>
  </w:tbl>
  <w:p w:rsidR="002305BB" w:rsidRDefault="002305BB" w:rsidP="002305BB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EB5630" wp14:editId="0356553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2305BB" w:rsidRDefault="002305BB" w:rsidP="002305BB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E10"/>
    <w:multiLevelType w:val="hybridMultilevel"/>
    <w:tmpl w:val="EFB82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01AFC"/>
    <w:multiLevelType w:val="hybridMultilevel"/>
    <w:tmpl w:val="D2D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A4DA4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7B2"/>
    <w:multiLevelType w:val="hybridMultilevel"/>
    <w:tmpl w:val="FAF65320"/>
    <w:lvl w:ilvl="0" w:tplc="5D06447E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41E2"/>
    <w:rsid w:val="000458B4"/>
    <w:rsid w:val="000563E6"/>
    <w:rsid w:val="00065CFA"/>
    <w:rsid w:val="00096766"/>
    <w:rsid w:val="0009691E"/>
    <w:rsid w:val="000A53EA"/>
    <w:rsid w:val="000B4033"/>
    <w:rsid w:val="000F60E7"/>
    <w:rsid w:val="00101C7B"/>
    <w:rsid w:val="001145B4"/>
    <w:rsid w:val="00122A04"/>
    <w:rsid w:val="00122E45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05BB"/>
    <w:rsid w:val="00231D6D"/>
    <w:rsid w:val="00261470"/>
    <w:rsid w:val="002643D2"/>
    <w:rsid w:val="00277504"/>
    <w:rsid w:val="00283B95"/>
    <w:rsid w:val="00286B0B"/>
    <w:rsid w:val="002A1A7F"/>
    <w:rsid w:val="002B21E8"/>
    <w:rsid w:val="002F497D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29B8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C1641"/>
    <w:rsid w:val="005D12EA"/>
    <w:rsid w:val="005D318D"/>
    <w:rsid w:val="005E303E"/>
    <w:rsid w:val="005F052D"/>
    <w:rsid w:val="005F7B27"/>
    <w:rsid w:val="00606B29"/>
    <w:rsid w:val="006208B7"/>
    <w:rsid w:val="00620D31"/>
    <w:rsid w:val="0062721E"/>
    <w:rsid w:val="00642E8E"/>
    <w:rsid w:val="006464DD"/>
    <w:rsid w:val="00677B4C"/>
    <w:rsid w:val="00687360"/>
    <w:rsid w:val="006B50AE"/>
    <w:rsid w:val="006F5BB4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192A"/>
    <w:rsid w:val="00CE7FF9"/>
    <w:rsid w:val="00D12682"/>
    <w:rsid w:val="00D52076"/>
    <w:rsid w:val="00D662D1"/>
    <w:rsid w:val="00D84C93"/>
    <w:rsid w:val="00D9055A"/>
    <w:rsid w:val="00DC2A0F"/>
    <w:rsid w:val="00DC378C"/>
    <w:rsid w:val="00DC3B80"/>
    <w:rsid w:val="00DC401E"/>
    <w:rsid w:val="00DD6850"/>
    <w:rsid w:val="00E03BF0"/>
    <w:rsid w:val="00E25A8F"/>
    <w:rsid w:val="00E95CCE"/>
    <w:rsid w:val="00EA54C7"/>
    <w:rsid w:val="00EC406B"/>
    <w:rsid w:val="00EE3B9E"/>
    <w:rsid w:val="00EF475E"/>
    <w:rsid w:val="00F06279"/>
    <w:rsid w:val="00F12239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230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230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7380-CD52-4345-903A-70AA126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0</cp:revision>
  <cp:lastPrinted>2018-12-07T10:21:00Z</cp:lastPrinted>
  <dcterms:created xsi:type="dcterms:W3CDTF">2018-12-14T11:14:00Z</dcterms:created>
  <dcterms:modified xsi:type="dcterms:W3CDTF">2019-02-13T13:37:00Z</dcterms:modified>
</cp:coreProperties>
</file>